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6A0B" w14:textId="25390765" w:rsidR="00811293" w:rsidRPr="009E6055" w:rsidRDefault="0067181B" w:rsidP="00643B02">
      <w:pPr>
        <w:ind w:left="0" w:right="0" w:firstLine="0"/>
        <w:rPr>
          <w:color w:val="auto"/>
        </w:rPr>
      </w:pPr>
      <w:bookmarkStart w:id="0" w:name="_Hlk56518067"/>
      <w:bookmarkStart w:id="1" w:name="_Hlk56518111"/>
      <w:bookmarkStart w:id="2" w:name="_Hlk56517761"/>
      <w:r w:rsidRPr="009E6055">
        <w:rPr>
          <w:color w:val="auto"/>
        </w:rPr>
        <w:t>様式第</w:t>
      </w:r>
      <w:r w:rsidR="00E17868" w:rsidRPr="009E6055">
        <w:rPr>
          <w:rFonts w:hint="eastAsia"/>
          <w:color w:val="auto"/>
        </w:rPr>
        <w:t>１</w:t>
      </w:r>
      <w:r w:rsidRPr="009E6055">
        <w:rPr>
          <w:color w:val="auto"/>
        </w:rPr>
        <w:t>号（別表第</w:t>
      </w:r>
      <w:r w:rsidR="00DB265C">
        <w:rPr>
          <w:rFonts w:hint="eastAsia"/>
          <w:color w:val="auto"/>
        </w:rPr>
        <w:t>２</w:t>
      </w:r>
      <w:r w:rsidRPr="009E6055">
        <w:rPr>
          <w:color w:val="auto"/>
        </w:rPr>
        <w:t>関係）</w:t>
      </w:r>
    </w:p>
    <w:p w14:paraId="2915050F" w14:textId="77777777" w:rsidR="00811293" w:rsidRPr="009E6055" w:rsidRDefault="0067181B">
      <w:pPr>
        <w:ind w:right="203"/>
        <w:jc w:val="right"/>
        <w:rPr>
          <w:color w:val="auto"/>
        </w:rPr>
      </w:pPr>
      <w:r w:rsidRPr="009E6055">
        <w:rPr>
          <w:color w:val="auto"/>
        </w:rPr>
        <w:t xml:space="preserve">年  月   日 </w:t>
      </w:r>
    </w:p>
    <w:p w14:paraId="266FDADB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2C2BC533" w14:textId="77777777" w:rsidR="00811293" w:rsidRPr="009E6055" w:rsidRDefault="0067181B">
      <w:pPr>
        <w:ind w:left="231" w:right="0"/>
        <w:rPr>
          <w:color w:val="auto"/>
        </w:rPr>
      </w:pPr>
      <w:r w:rsidRPr="009E6055">
        <w:rPr>
          <w:color w:val="auto"/>
        </w:rPr>
        <w:t xml:space="preserve">洋野町長  様 </w:t>
      </w:r>
    </w:p>
    <w:p w14:paraId="2638ED8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0FC1546" w14:textId="7C251F73" w:rsidR="00811293" w:rsidRPr="009E6055" w:rsidRDefault="0067181B">
      <w:pPr>
        <w:ind w:left="-5" w:right="0"/>
        <w:rPr>
          <w:color w:val="auto"/>
        </w:rPr>
      </w:pPr>
      <w:r w:rsidRPr="009E6055">
        <w:rPr>
          <w:color w:val="auto"/>
        </w:rPr>
        <w:t xml:space="preserve">                      </w:t>
      </w:r>
      <w:r w:rsidR="002600ED" w:rsidRPr="009E6055">
        <w:rPr>
          <w:rFonts w:hint="eastAsia"/>
          <w:color w:val="auto"/>
        </w:rPr>
        <w:t xml:space="preserve">　　　　　</w:t>
      </w:r>
      <w:r w:rsidRPr="009E6055">
        <w:rPr>
          <w:color w:val="auto"/>
        </w:rPr>
        <w:t xml:space="preserve">所在地 </w:t>
      </w:r>
    </w:p>
    <w:p w14:paraId="738DD9CA" w14:textId="77777777" w:rsidR="002600ED" w:rsidRPr="009E6055" w:rsidRDefault="0067181B" w:rsidP="002600ED">
      <w:pPr>
        <w:spacing w:after="0" w:line="321" w:lineRule="auto"/>
        <w:ind w:left="-15" w:firstLineChars="1600" w:firstLine="3520"/>
        <w:rPr>
          <w:color w:val="auto"/>
        </w:rPr>
      </w:pPr>
      <w:r w:rsidRPr="009E6055">
        <w:rPr>
          <w:color w:val="auto"/>
        </w:rPr>
        <w:t xml:space="preserve">企業・団体名                       </w:t>
      </w:r>
    </w:p>
    <w:p w14:paraId="11C90D1A" w14:textId="615930C3" w:rsidR="00811293" w:rsidRPr="009E6055" w:rsidRDefault="0067181B" w:rsidP="002600ED">
      <w:pPr>
        <w:spacing w:after="0" w:line="321" w:lineRule="auto"/>
        <w:ind w:left="-15" w:firstLineChars="1600" w:firstLine="3520"/>
        <w:rPr>
          <w:color w:val="auto"/>
        </w:rPr>
      </w:pPr>
      <w:r w:rsidRPr="009E6055">
        <w:rPr>
          <w:color w:val="auto"/>
        </w:rPr>
        <w:t xml:space="preserve">代表者職・氏名      </w:t>
      </w:r>
      <w:r w:rsidR="002600ED" w:rsidRPr="009E6055">
        <w:rPr>
          <w:rFonts w:hint="eastAsia"/>
          <w:color w:val="auto"/>
        </w:rPr>
        <w:t xml:space="preserve">　　　　　　　　　　</w:t>
      </w:r>
      <w:r w:rsidRPr="009E6055">
        <w:rPr>
          <w:color w:val="auto"/>
        </w:rPr>
        <w:t xml:space="preserve">  </w:t>
      </w:r>
    </w:p>
    <w:p w14:paraId="20EA9C52" w14:textId="35B081EE" w:rsidR="00F9474C" w:rsidRPr="009E6055" w:rsidRDefault="00F9474C" w:rsidP="002600ED">
      <w:pPr>
        <w:ind w:left="0" w:right="0" w:firstLine="0"/>
        <w:rPr>
          <w:color w:val="auto"/>
        </w:rPr>
      </w:pPr>
    </w:p>
    <w:p w14:paraId="6B7F7707" w14:textId="77777777" w:rsidR="00E509DD" w:rsidRPr="009E6055" w:rsidRDefault="00E509DD" w:rsidP="002600ED">
      <w:pPr>
        <w:ind w:left="0" w:right="0" w:firstLine="0"/>
        <w:jc w:val="center"/>
        <w:rPr>
          <w:color w:val="auto"/>
        </w:rPr>
      </w:pPr>
    </w:p>
    <w:p w14:paraId="00DF4987" w14:textId="3F198A00" w:rsidR="00811293" w:rsidRPr="009E6055" w:rsidRDefault="004024D0" w:rsidP="002600ED">
      <w:pPr>
        <w:ind w:left="0" w:right="0" w:firstLine="0"/>
        <w:jc w:val="center"/>
        <w:rPr>
          <w:color w:val="auto"/>
        </w:rPr>
      </w:pPr>
      <w:r>
        <w:rPr>
          <w:rFonts w:hint="eastAsia"/>
          <w:color w:val="auto"/>
        </w:rPr>
        <w:t>経営持続支援</w:t>
      </w:r>
      <w:r w:rsidR="0067181B" w:rsidRPr="009E6055">
        <w:rPr>
          <w:color w:val="auto"/>
        </w:rPr>
        <w:t>補助金交付申請書</w:t>
      </w:r>
    </w:p>
    <w:p w14:paraId="168FD6CA" w14:textId="162A6DCD" w:rsidR="00B272C3" w:rsidRPr="009E6055" w:rsidRDefault="0067181B" w:rsidP="004024D0">
      <w:pPr>
        <w:spacing w:after="0" w:line="321" w:lineRule="auto"/>
        <w:ind w:left="-15" w:right="0" w:firstLineChars="300" w:firstLine="660"/>
        <w:rPr>
          <w:color w:val="auto"/>
        </w:rPr>
      </w:pPr>
      <w:r w:rsidRPr="009E6055">
        <w:rPr>
          <w:color w:val="auto"/>
        </w:rPr>
        <w:t>年度において、</w:t>
      </w:r>
      <w:r w:rsidR="004024D0">
        <w:rPr>
          <w:rFonts w:hint="eastAsia"/>
          <w:color w:val="auto"/>
        </w:rPr>
        <w:t>経営持続支援</w:t>
      </w:r>
      <w:r w:rsidRPr="009E6055">
        <w:rPr>
          <w:color w:val="auto"/>
        </w:rPr>
        <w:t>補助金の交付を受けたいので、洋野町補助金交付規則</w:t>
      </w:r>
      <w:r w:rsidR="00B272C3" w:rsidRPr="009E6055">
        <w:rPr>
          <w:rFonts w:hint="eastAsia"/>
          <w:color w:val="auto"/>
        </w:rPr>
        <w:t>の規定</w:t>
      </w:r>
      <w:r w:rsidRPr="009E6055">
        <w:rPr>
          <w:color w:val="auto"/>
        </w:rPr>
        <w:t>により、関係書類を添えて、次のとおり補助金の交付を申請します。</w:t>
      </w:r>
    </w:p>
    <w:p w14:paraId="11147F36" w14:textId="37B0D4B8" w:rsidR="00811293" w:rsidRPr="009E6055" w:rsidRDefault="00811293">
      <w:pPr>
        <w:spacing w:after="0" w:line="321" w:lineRule="auto"/>
        <w:ind w:left="-15" w:right="0" w:firstLine="221"/>
        <w:rPr>
          <w:color w:val="auto"/>
        </w:rPr>
      </w:pPr>
    </w:p>
    <w:bookmarkEnd w:id="0"/>
    <w:bookmarkEnd w:id="1"/>
    <w:bookmarkEnd w:id="2"/>
    <w:p w14:paraId="3083C393" w14:textId="47CF020B" w:rsidR="00811293" w:rsidRPr="005658E1" w:rsidRDefault="00811293">
      <w:pPr>
        <w:ind w:left="0" w:right="0" w:firstLine="0"/>
        <w:rPr>
          <w:color w:val="auto"/>
        </w:rPr>
      </w:pPr>
    </w:p>
    <w:p w14:paraId="49F29C25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B5D04B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3A89DE8E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562BC8EC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8C7EFAE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5942E045" w14:textId="77777777" w:rsidR="00811293" w:rsidRPr="009E6055" w:rsidRDefault="0067181B">
      <w:pPr>
        <w:spacing w:after="70"/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5A28CC8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7FFCD1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2B6ADB1F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514F892" w14:textId="7002A529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 </w:t>
      </w:r>
    </w:p>
    <w:p w14:paraId="7090D606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F6F8DFA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1EC2FBFE" w14:textId="77777777" w:rsidR="00E17868" w:rsidRPr="009E6055" w:rsidRDefault="00E17868">
      <w:pPr>
        <w:spacing w:after="0" w:line="240" w:lineRule="auto"/>
        <w:ind w:left="0" w:right="0" w:firstLine="0"/>
        <w:rPr>
          <w:noProof/>
          <w:color w:val="auto"/>
        </w:rPr>
      </w:pPr>
    </w:p>
    <w:sectPr w:rsidR="00E17868" w:rsidRPr="009E6055" w:rsidSect="00D27121">
      <w:pgSz w:w="11906" w:h="16838"/>
      <w:pgMar w:top="2055" w:right="1480" w:bottom="1831" w:left="1702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5F84" w14:textId="77777777" w:rsidR="00796195" w:rsidRDefault="00796195">
      <w:pPr>
        <w:spacing w:after="0" w:line="240" w:lineRule="auto"/>
      </w:pPr>
      <w:r>
        <w:separator/>
      </w:r>
    </w:p>
  </w:endnote>
  <w:endnote w:type="continuationSeparator" w:id="0">
    <w:p w14:paraId="0BE2EBFE" w14:textId="77777777" w:rsidR="00796195" w:rsidRDefault="0079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ECD5" w14:textId="77777777" w:rsidR="00796195" w:rsidRDefault="00796195">
      <w:pPr>
        <w:spacing w:after="0" w:line="240" w:lineRule="auto"/>
      </w:pPr>
      <w:r>
        <w:separator/>
      </w:r>
    </w:p>
  </w:footnote>
  <w:footnote w:type="continuationSeparator" w:id="0">
    <w:p w14:paraId="1362A60C" w14:textId="77777777" w:rsidR="00796195" w:rsidRDefault="0079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A6E"/>
    <w:multiLevelType w:val="hybridMultilevel"/>
    <w:tmpl w:val="2A34975E"/>
    <w:lvl w:ilvl="0" w:tplc="7A72D66C">
      <w:start w:val="1"/>
      <w:numFmt w:val="decimalFullWidth"/>
      <w:lvlText w:val="%1"/>
      <w:lvlJc w:val="left"/>
      <w:pPr>
        <w:ind w:left="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06C0A">
      <w:start w:val="1"/>
      <w:numFmt w:val="lowerLetter"/>
      <w:lvlText w:val="%2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64BDA">
      <w:start w:val="1"/>
      <w:numFmt w:val="lowerRoman"/>
      <w:lvlText w:val="%3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C65FC">
      <w:start w:val="1"/>
      <w:numFmt w:val="decimal"/>
      <w:lvlText w:val="%4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89732">
      <w:start w:val="1"/>
      <w:numFmt w:val="lowerLetter"/>
      <w:lvlText w:val="%5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E80B4">
      <w:start w:val="1"/>
      <w:numFmt w:val="lowerRoman"/>
      <w:lvlText w:val="%6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C3534">
      <w:start w:val="1"/>
      <w:numFmt w:val="decimal"/>
      <w:lvlText w:val="%7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6FD22">
      <w:start w:val="1"/>
      <w:numFmt w:val="lowerLetter"/>
      <w:lvlText w:val="%8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CEAE4">
      <w:start w:val="1"/>
      <w:numFmt w:val="lowerRoman"/>
      <w:lvlText w:val="%9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F54BA"/>
    <w:multiLevelType w:val="hybridMultilevel"/>
    <w:tmpl w:val="B5342CCC"/>
    <w:lvl w:ilvl="0" w:tplc="12B064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A3859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92A27"/>
    <w:multiLevelType w:val="hybridMultilevel"/>
    <w:tmpl w:val="94FC3524"/>
    <w:lvl w:ilvl="0" w:tplc="0E60D61E">
      <w:start w:val="1"/>
      <w:numFmt w:val="decimalEnclosedParen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E165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BFD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00DC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49FB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E0E2E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C52F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4C85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81D8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415B74"/>
    <w:multiLevelType w:val="hybridMultilevel"/>
    <w:tmpl w:val="51DAB07C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47B47867"/>
    <w:multiLevelType w:val="hybridMultilevel"/>
    <w:tmpl w:val="D17E8882"/>
    <w:lvl w:ilvl="0" w:tplc="546AE870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02A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A6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A38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A9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CA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DD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C91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68E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3351C5"/>
    <w:multiLevelType w:val="hybridMultilevel"/>
    <w:tmpl w:val="6C243BF2"/>
    <w:lvl w:ilvl="0" w:tplc="4432926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4947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0855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03FE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0193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6597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8397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A7E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838F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B0425D"/>
    <w:multiLevelType w:val="hybridMultilevel"/>
    <w:tmpl w:val="4C060A72"/>
    <w:lvl w:ilvl="0" w:tplc="6E7AA00C">
      <w:start w:val="1"/>
      <w:numFmt w:val="decimalFullWidth"/>
      <w:lvlText w:val="%1"/>
      <w:lvlJc w:val="left"/>
      <w:pPr>
        <w:ind w:left="539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 w15:restartNumberingAfterBreak="0">
    <w:nsid w:val="540D3DC3"/>
    <w:multiLevelType w:val="hybridMultilevel"/>
    <w:tmpl w:val="4502DF90"/>
    <w:lvl w:ilvl="0" w:tplc="3AC03C3C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6D5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4A7E1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B2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27D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64EA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2D2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245B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C1AC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086A4D"/>
    <w:multiLevelType w:val="hybridMultilevel"/>
    <w:tmpl w:val="D0501192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656E067C"/>
    <w:multiLevelType w:val="hybridMultilevel"/>
    <w:tmpl w:val="06F06BA8"/>
    <w:lvl w:ilvl="0" w:tplc="86FAA604">
      <w:start w:val="1"/>
      <w:numFmt w:val="decimalEnclosedParen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0DF64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C77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A0F3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4E03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6C6EA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17E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EF7F4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CDE82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DD0548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6C4886"/>
    <w:multiLevelType w:val="hybridMultilevel"/>
    <w:tmpl w:val="00401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11A34"/>
    <w:multiLevelType w:val="hybridMultilevel"/>
    <w:tmpl w:val="CAFCBC18"/>
    <w:lvl w:ilvl="0" w:tplc="6E7AA00C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2FA7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C459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8E260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41D4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C122C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CDC5E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8C4BA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E1F52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B12620"/>
    <w:multiLevelType w:val="hybridMultilevel"/>
    <w:tmpl w:val="BEFEB9FE"/>
    <w:lvl w:ilvl="0" w:tplc="DE0CFB2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8F6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EB6D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6D6F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223D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AAAB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8B7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A8A0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E31D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543740"/>
    <w:multiLevelType w:val="hybridMultilevel"/>
    <w:tmpl w:val="6C08EABA"/>
    <w:lvl w:ilvl="0" w:tplc="CD8048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2094625231">
    <w:abstractNumId w:val="3"/>
  </w:num>
  <w:num w:numId="2" w16cid:durableId="940141807">
    <w:abstractNumId w:val="10"/>
  </w:num>
  <w:num w:numId="3" w16cid:durableId="1320571937">
    <w:abstractNumId w:val="13"/>
  </w:num>
  <w:num w:numId="4" w16cid:durableId="165561718">
    <w:abstractNumId w:val="0"/>
  </w:num>
  <w:num w:numId="5" w16cid:durableId="1141655740">
    <w:abstractNumId w:val="11"/>
  </w:num>
  <w:num w:numId="6" w16cid:durableId="1358192316">
    <w:abstractNumId w:val="5"/>
  </w:num>
  <w:num w:numId="7" w16cid:durableId="1759281083">
    <w:abstractNumId w:val="8"/>
  </w:num>
  <w:num w:numId="8" w16cid:durableId="382801269">
    <w:abstractNumId w:val="6"/>
  </w:num>
  <w:num w:numId="9" w16cid:durableId="1318804865">
    <w:abstractNumId w:val="14"/>
  </w:num>
  <w:num w:numId="10" w16cid:durableId="1331328528">
    <w:abstractNumId w:val="4"/>
  </w:num>
  <w:num w:numId="11" w16cid:durableId="572201585">
    <w:abstractNumId w:val="9"/>
  </w:num>
  <w:num w:numId="12" w16cid:durableId="56589131">
    <w:abstractNumId w:val="7"/>
  </w:num>
  <w:num w:numId="13" w16cid:durableId="1040980776">
    <w:abstractNumId w:val="12"/>
  </w:num>
  <w:num w:numId="14" w16cid:durableId="79495435">
    <w:abstractNumId w:val="1"/>
  </w:num>
  <w:num w:numId="15" w16cid:durableId="360251945">
    <w:abstractNumId w:val="15"/>
  </w:num>
  <w:num w:numId="16" w16cid:durableId="2134983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93"/>
    <w:rsid w:val="00014452"/>
    <w:rsid w:val="000269CC"/>
    <w:rsid w:val="00031C39"/>
    <w:rsid w:val="00046196"/>
    <w:rsid w:val="00072687"/>
    <w:rsid w:val="00075D55"/>
    <w:rsid w:val="00076C49"/>
    <w:rsid w:val="00082DE6"/>
    <w:rsid w:val="000830B5"/>
    <w:rsid w:val="00095A11"/>
    <w:rsid w:val="000A1005"/>
    <w:rsid w:val="000B0224"/>
    <w:rsid w:val="000B25E5"/>
    <w:rsid w:val="000C4698"/>
    <w:rsid w:val="000D4596"/>
    <w:rsid w:val="000F4A80"/>
    <w:rsid w:val="00105E5A"/>
    <w:rsid w:val="00110B05"/>
    <w:rsid w:val="00125B5A"/>
    <w:rsid w:val="001360A3"/>
    <w:rsid w:val="001522C4"/>
    <w:rsid w:val="001744BA"/>
    <w:rsid w:val="001807F5"/>
    <w:rsid w:val="00196AFE"/>
    <w:rsid w:val="001A5BF9"/>
    <w:rsid w:val="001B0DAD"/>
    <w:rsid w:val="001E0231"/>
    <w:rsid w:val="001E4B8D"/>
    <w:rsid w:val="001E4BF1"/>
    <w:rsid w:val="00246066"/>
    <w:rsid w:val="002600ED"/>
    <w:rsid w:val="00260DE3"/>
    <w:rsid w:val="0026112A"/>
    <w:rsid w:val="00295321"/>
    <w:rsid w:val="002B7D59"/>
    <w:rsid w:val="002C41B6"/>
    <w:rsid w:val="002D07E5"/>
    <w:rsid w:val="002E255C"/>
    <w:rsid w:val="002E65E4"/>
    <w:rsid w:val="00304589"/>
    <w:rsid w:val="003230EA"/>
    <w:rsid w:val="003245C0"/>
    <w:rsid w:val="00331956"/>
    <w:rsid w:val="00334ADF"/>
    <w:rsid w:val="0034298F"/>
    <w:rsid w:val="00347DC9"/>
    <w:rsid w:val="00360D58"/>
    <w:rsid w:val="003748F3"/>
    <w:rsid w:val="0038094D"/>
    <w:rsid w:val="00391FD5"/>
    <w:rsid w:val="00394530"/>
    <w:rsid w:val="00396E91"/>
    <w:rsid w:val="003A3882"/>
    <w:rsid w:val="003A6E2E"/>
    <w:rsid w:val="003D07BA"/>
    <w:rsid w:val="003E2115"/>
    <w:rsid w:val="003E213B"/>
    <w:rsid w:val="003E644F"/>
    <w:rsid w:val="003F1A0D"/>
    <w:rsid w:val="003F7B70"/>
    <w:rsid w:val="0040160C"/>
    <w:rsid w:val="004024D0"/>
    <w:rsid w:val="00421998"/>
    <w:rsid w:val="00435497"/>
    <w:rsid w:val="00436139"/>
    <w:rsid w:val="00441234"/>
    <w:rsid w:val="00492E19"/>
    <w:rsid w:val="00496BBC"/>
    <w:rsid w:val="004B61CE"/>
    <w:rsid w:val="004C428C"/>
    <w:rsid w:val="004C7A52"/>
    <w:rsid w:val="004D2FD4"/>
    <w:rsid w:val="004E3134"/>
    <w:rsid w:val="004E4CB4"/>
    <w:rsid w:val="004E7EA7"/>
    <w:rsid w:val="005027CA"/>
    <w:rsid w:val="00520F66"/>
    <w:rsid w:val="00530AB2"/>
    <w:rsid w:val="0053323F"/>
    <w:rsid w:val="00540B2F"/>
    <w:rsid w:val="00542CDF"/>
    <w:rsid w:val="005511DF"/>
    <w:rsid w:val="005555EB"/>
    <w:rsid w:val="00556DB6"/>
    <w:rsid w:val="0056195A"/>
    <w:rsid w:val="005658E1"/>
    <w:rsid w:val="0056697E"/>
    <w:rsid w:val="005949B7"/>
    <w:rsid w:val="005955BA"/>
    <w:rsid w:val="005A5D7E"/>
    <w:rsid w:val="005C6CA2"/>
    <w:rsid w:val="005D2477"/>
    <w:rsid w:val="005E54C6"/>
    <w:rsid w:val="005E6796"/>
    <w:rsid w:val="005F1A76"/>
    <w:rsid w:val="005F4CC7"/>
    <w:rsid w:val="00600415"/>
    <w:rsid w:val="00602801"/>
    <w:rsid w:val="00606659"/>
    <w:rsid w:val="006252A4"/>
    <w:rsid w:val="00632F7D"/>
    <w:rsid w:val="00635AA7"/>
    <w:rsid w:val="006428B1"/>
    <w:rsid w:val="00643B02"/>
    <w:rsid w:val="00643D3C"/>
    <w:rsid w:val="00644462"/>
    <w:rsid w:val="00647F5F"/>
    <w:rsid w:val="006600B5"/>
    <w:rsid w:val="0067181B"/>
    <w:rsid w:val="0067419D"/>
    <w:rsid w:val="006817A8"/>
    <w:rsid w:val="006829E0"/>
    <w:rsid w:val="00685DB8"/>
    <w:rsid w:val="00690C1A"/>
    <w:rsid w:val="006966E1"/>
    <w:rsid w:val="006C0D20"/>
    <w:rsid w:val="006D1EB2"/>
    <w:rsid w:val="006E61DA"/>
    <w:rsid w:val="006F2011"/>
    <w:rsid w:val="006F62F7"/>
    <w:rsid w:val="00700AF8"/>
    <w:rsid w:val="00721615"/>
    <w:rsid w:val="00722A81"/>
    <w:rsid w:val="00732210"/>
    <w:rsid w:val="0075224E"/>
    <w:rsid w:val="00752B37"/>
    <w:rsid w:val="00753A19"/>
    <w:rsid w:val="00755AA0"/>
    <w:rsid w:val="0076294F"/>
    <w:rsid w:val="00777035"/>
    <w:rsid w:val="00781C17"/>
    <w:rsid w:val="00787790"/>
    <w:rsid w:val="00796195"/>
    <w:rsid w:val="007A5D3F"/>
    <w:rsid w:val="007B0797"/>
    <w:rsid w:val="007C0652"/>
    <w:rsid w:val="007C4CB6"/>
    <w:rsid w:val="007C6CC1"/>
    <w:rsid w:val="007D6047"/>
    <w:rsid w:val="007E70C0"/>
    <w:rsid w:val="007E7F96"/>
    <w:rsid w:val="00811293"/>
    <w:rsid w:val="008205D1"/>
    <w:rsid w:val="00822883"/>
    <w:rsid w:val="00823BC4"/>
    <w:rsid w:val="0083016A"/>
    <w:rsid w:val="008358DF"/>
    <w:rsid w:val="008434AB"/>
    <w:rsid w:val="008506FD"/>
    <w:rsid w:val="00855BA1"/>
    <w:rsid w:val="00877EA1"/>
    <w:rsid w:val="00882D83"/>
    <w:rsid w:val="00890D19"/>
    <w:rsid w:val="008A46F1"/>
    <w:rsid w:val="008A63F4"/>
    <w:rsid w:val="008A74A7"/>
    <w:rsid w:val="008B1B06"/>
    <w:rsid w:val="008E3841"/>
    <w:rsid w:val="008F46C9"/>
    <w:rsid w:val="009175D3"/>
    <w:rsid w:val="00934738"/>
    <w:rsid w:val="009354D9"/>
    <w:rsid w:val="0094407A"/>
    <w:rsid w:val="0095021C"/>
    <w:rsid w:val="009502B8"/>
    <w:rsid w:val="00955AFA"/>
    <w:rsid w:val="00975CF0"/>
    <w:rsid w:val="009A4486"/>
    <w:rsid w:val="009B434C"/>
    <w:rsid w:val="009B44A7"/>
    <w:rsid w:val="009C5A21"/>
    <w:rsid w:val="009E6055"/>
    <w:rsid w:val="009F4732"/>
    <w:rsid w:val="00A146A0"/>
    <w:rsid w:val="00A22D2C"/>
    <w:rsid w:val="00A26F6F"/>
    <w:rsid w:val="00A44C26"/>
    <w:rsid w:val="00A51839"/>
    <w:rsid w:val="00A77496"/>
    <w:rsid w:val="00A91BF0"/>
    <w:rsid w:val="00AD48D4"/>
    <w:rsid w:val="00AE3EF2"/>
    <w:rsid w:val="00AE4562"/>
    <w:rsid w:val="00AE46EE"/>
    <w:rsid w:val="00B11CA6"/>
    <w:rsid w:val="00B24C0F"/>
    <w:rsid w:val="00B272C3"/>
    <w:rsid w:val="00B35A35"/>
    <w:rsid w:val="00B4027D"/>
    <w:rsid w:val="00B408B1"/>
    <w:rsid w:val="00B50CFD"/>
    <w:rsid w:val="00B63CCB"/>
    <w:rsid w:val="00B647AA"/>
    <w:rsid w:val="00B72634"/>
    <w:rsid w:val="00B8012B"/>
    <w:rsid w:val="00B8050A"/>
    <w:rsid w:val="00B81226"/>
    <w:rsid w:val="00B81B63"/>
    <w:rsid w:val="00B82D29"/>
    <w:rsid w:val="00B90E5A"/>
    <w:rsid w:val="00B96E6F"/>
    <w:rsid w:val="00BA02B6"/>
    <w:rsid w:val="00BC6BBA"/>
    <w:rsid w:val="00BE245B"/>
    <w:rsid w:val="00BF4044"/>
    <w:rsid w:val="00BF72AE"/>
    <w:rsid w:val="00C10911"/>
    <w:rsid w:val="00C129C8"/>
    <w:rsid w:val="00C30949"/>
    <w:rsid w:val="00C5159F"/>
    <w:rsid w:val="00C74B42"/>
    <w:rsid w:val="00C77FCF"/>
    <w:rsid w:val="00C97DE1"/>
    <w:rsid w:val="00CA04B1"/>
    <w:rsid w:val="00CA1998"/>
    <w:rsid w:val="00CA280D"/>
    <w:rsid w:val="00CA4A4A"/>
    <w:rsid w:val="00CA6592"/>
    <w:rsid w:val="00CA79DA"/>
    <w:rsid w:val="00CD4E0C"/>
    <w:rsid w:val="00CE6104"/>
    <w:rsid w:val="00D024AE"/>
    <w:rsid w:val="00D2664A"/>
    <w:rsid w:val="00D27121"/>
    <w:rsid w:val="00D27E9F"/>
    <w:rsid w:val="00D40FE5"/>
    <w:rsid w:val="00D41368"/>
    <w:rsid w:val="00D525B8"/>
    <w:rsid w:val="00D62B1B"/>
    <w:rsid w:val="00D85272"/>
    <w:rsid w:val="00D92113"/>
    <w:rsid w:val="00D94C9C"/>
    <w:rsid w:val="00DA1CED"/>
    <w:rsid w:val="00DB1674"/>
    <w:rsid w:val="00DB265C"/>
    <w:rsid w:val="00DC1234"/>
    <w:rsid w:val="00DC1B85"/>
    <w:rsid w:val="00DD11F9"/>
    <w:rsid w:val="00DD7E7B"/>
    <w:rsid w:val="00DE2E1E"/>
    <w:rsid w:val="00E01DE8"/>
    <w:rsid w:val="00E17868"/>
    <w:rsid w:val="00E23BE8"/>
    <w:rsid w:val="00E310CB"/>
    <w:rsid w:val="00E42556"/>
    <w:rsid w:val="00E428CA"/>
    <w:rsid w:val="00E507AD"/>
    <w:rsid w:val="00E509DD"/>
    <w:rsid w:val="00E53EC3"/>
    <w:rsid w:val="00E54AC2"/>
    <w:rsid w:val="00E54D18"/>
    <w:rsid w:val="00E56516"/>
    <w:rsid w:val="00E56639"/>
    <w:rsid w:val="00E60A03"/>
    <w:rsid w:val="00E7110D"/>
    <w:rsid w:val="00E72120"/>
    <w:rsid w:val="00E84881"/>
    <w:rsid w:val="00EA0047"/>
    <w:rsid w:val="00EB5966"/>
    <w:rsid w:val="00EC5E6A"/>
    <w:rsid w:val="00ED2CF7"/>
    <w:rsid w:val="00ED7A50"/>
    <w:rsid w:val="00EE65EE"/>
    <w:rsid w:val="00F152B4"/>
    <w:rsid w:val="00F22C4E"/>
    <w:rsid w:val="00F419D5"/>
    <w:rsid w:val="00F44066"/>
    <w:rsid w:val="00F46384"/>
    <w:rsid w:val="00F617A9"/>
    <w:rsid w:val="00F6612D"/>
    <w:rsid w:val="00F67B75"/>
    <w:rsid w:val="00F7057F"/>
    <w:rsid w:val="00F76E2D"/>
    <w:rsid w:val="00F80DD4"/>
    <w:rsid w:val="00F9474C"/>
    <w:rsid w:val="00F94E5D"/>
    <w:rsid w:val="00F96A6E"/>
    <w:rsid w:val="00FC36B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DA03E54"/>
  <w15:docId w15:val="{A141EA5A-71D8-47F8-BC10-6F37CD8E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10" w:right="218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9" w:line="259" w:lineRule="auto"/>
      <w:ind w:left="10" w:right="218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4C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B8"/>
    <w:rPr>
      <w:rFonts w:ascii="ＭＳ 明朝" w:eastAsia="ＭＳ 明朝" w:hAnsi="ＭＳ 明朝" w:cs="ＭＳ 明朝"/>
      <w:color w:val="000000"/>
      <w:sz w:val="22"/>
    </w:rPr>
  </w:style>
  <w:style w:type="character" w:styleId="a6">
    <w:name w:val="annotation reference"/>
    <w:basedOn w:val="a0"/>
    <w:uiPriority w:val="99"/>
    <w:semiHidden/>
    <w:unhideWhenUsed/>
    <w:rsid w:val="00A26F6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26F6F"/>
  </w:style>
  <w:style w:type="character" w:customStyle="1" w:styleId="a8">
    <w:name w:val="コメント文字列 (文字)"/>
    <w:basedOn w:val="a0"/>
    <w:link w:val="a7"/>
    <w:uiPriority w:val="99"/>
    <w:semiHidden/>
    <w:rsid w:val="00A26F6F"/>
    <w:rPr>
      <w:rFonts w:ascii="ＭＳ 明朝" w:eastAsia="ＭＳ 明朝" w:hAnsi="ＭＳ 明朝" w:cs="ＭＳ 明朝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F6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26F6F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26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6F6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rsid w:val="0056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6F2011"/>
    <w:pPr>
      <w:jc w:val="center"/>
    </w:pPr>
  </w:style>
  <w:style w:type="character" w:customStyle="1" w:styleId="af">
    <w:name w:val="記 (文字)"/>
    <w:basedOn w:val="a0"/>
    <w:link w:val="ae"/>
    <w:uiPriority w:val="99"/>
    <w:rsid w:val="006F2011"/>
    <w:rPr>
      <w:rFonts w:ascii="ＭＳ 明朝" w:eastAsia="ＭＳ 明朝" w:hAnsi="ＭＳ 明朝" w:cs="ＭＳ 明朝"/>
      <w:color w:val="000000"/>
      <w:sz w:val="22"/>
    </w:rPr>
  </w:style>
  <w:style w:type="paragraph" w:styleId="af0">
    <w:name w:val="Closing"/>
    <w:basedOn w:val="a"/>
    <w:link w:val="af1"/>
    <w:uiPriority w:val="99"/>
    <w:unhideWhenUsed/>
    <w:rsid w:val="006F2011"/>
    <w:pPr>
      <w:ind w:left="0"/>
      <w:jc w:val="right"/>
    </w:pPr>
  </w:style>
  <w:style w:type="character" w:customStyle="1" w:styleId="af1">
    <w:name w:val="結語 (文字)"/>
    <w:basedOn w:val="a0"/>
    <w:link w:val="af0"/>
    <w:uiPriority w:val="99"/>
    <w:rsid w:val="006F2011"/>
    <w:rPr>
      <w:rFonts w:ascii="ＭＳ 明朝" w:eastAsia="ＭＳ 明朝" w:hAnsi="ＭＳ 明朝" w:cs="ＭＳ 明朝"/>
      <w:color w:val="000000"/>
      <w:sz w:val="22"/>
    </w:rPr>
  </w:style>
  <w:style w:type="paragraph" w:styleId="af2">
    <w:name w:val="footer"/>
    <w:basedOn w:val="a"/>
    <w:link w:val="af3"/>
    <w:uiPriority w:val="99"/>
    <w:unhideWhenUsed/>
    <w:rsid w:val="005555E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555EB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5EED-391C-47AA-A748-5B0B40C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神田　龍太</cp:lastModifiedBy>
  <cp:revision>10</cp:revision>
  <cp:lastPrinted>2023-03-23T05:20:00Z</cp:lastPrinted>
  <dcterms:created xsi:type="dcterms:W3CDTF">2024-03-31T07:25:00Z</dcterms:created>
  <dcterms:modified xsi:type="dcterms:W3CDTF">2026-03-23T01:34:00Z</dcterms:modified>
</cp:coreProperties>
</file>